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:rsidR="0045304F" w:rsidRDefault="0045304F" w:rsidP="0045304F">
      <w:pPr>
        <w:spacing w:after="0" w:line="360" w:lineRule="auto"/>
        <w:jc w:val="right"/>
      </w:pPr>
      <w:r w:rsidRPr="00270FE0">
        <w:t>……………………………………………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  <w:r>
        <w:t xml:space="preserve">     </w:t>
      </w:r>
      <w:r w:rsidRPr="00270FE0">
        <w:rPr>
          <w:i/>
          <w:sz w:val="20"/>
          <w:szCs w:val="20"/>
        </w:rPr>
        <w:t>Miejscowość, data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  <w:r w:rsidRPr="00B90C00">
        <w:rPr>
          <w:b/>
          <w:sz w:val="28"/>
          <w:szCs w:val="28"/>
        </w:rPr>
        <w:t xml:space="preserve"> 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>Nr 1/POSD/RPOWP/WT/2018</w:t>
      </w: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 w:rsidRPr="0045304F">
              <w:rPr>
                <w:b/>
                <w:sz w:val="20"/>
                <w:szCs w:val="20"/>
              </w:rPr>
              <w:t>Imię i nazwisko/Nazwa Ofer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ON </w:t>
            </w:r>
            <w:r w:rsidR="00AB04B2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(dotyczy </w:t>
            </w:r>
            <w:r w:rsidR="00AB04B2">
              <w:rPr>
                <w:b/>
                <w:sz w:val="20"/>
                <w:szCs w:val="20"/>
              </w:rPr>
              <w:t>osób fizycznych prowadzących działalność gospodarczą)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AB04B2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13483F" w:rsidRDefault="0045304F" w:rsidP="0045304F">
      <w:pPr>
        <w:spacing w:after="0" w:line="360" w:lineRule="auto"/>
        <w:ind w:firstLine="708"/>
        <w:jc w:val="both"/>
      </w:pPr>
      <w:r w:rsidRPr="000D3028">
        <w:t xml:space="preserve">Odpowiadając </w:t>
      </w:r>
      <w:r>
        <w:t xml:space="preserve">na Zapytanie ofertowe </w:t>
      </w:r>
      <w:r w:rsidRPr="00916A7F">
        <w:t xml:space="preserve">Nr </w:t>
      </w:r>
      <w:r w:rsidR="00AB04B2" w:rsidRPr="00AB04B2">
        <w:t>1/POSD/RPOWP/WT/2018</w:t>
      </w:r>
      <w:r w:rsidR="00AB04B2">
        <w:rPr>
          <w:b/>
        </w:rPr>
        <w:t xml:space="preserve"> </w:t>
      </w:r>
      <w:r w:rsidRPr="00916A7F">
        <w:t>dotyczące</w:t>
      </w:r>
      <w:r>
        <w:t xml:space="preserve"> </w:t>
      </w:r>
      <w:r w:rsidR="00AB04B2">
        <w:rPr>
          <w:sz w:val="24"/>
          <w:szCs w:val="24"/>
        </w:rPr>
        <w:t xml:space="preserve">wyboru </w:t>
      </w:r>
      <w:r w:rsidR="00AB04B2" w:rsidRPr="002241B4">
        <w:rPr>
          <w:sz w:val="24"/>
          <w:szCs w:val="24"/>
        </w:rPr>
        <w:t xml:space="preserve">trenera/trenerki prowadzącego/ej szkolenia w </w:t>
      </w:r>
      <w:r w:rsidR="00AB04B2" w:rsidRPr="002241B4">
        <w:t xml:space="preserve"> </w:t>
      </w:r>
      <w:r w:rsidRPr="002241B4">
        <w:t>ramach projektu pn. „</w:t>
      </w:r>
      <w:r w:rsidRPr="002241B4">
        <w:rPr>
          <w:bCs/>
          <w:i/>
          <w:iCs/>
        </w:rPr>
        <w:t>Wysokie kwalifikacje szansą</w:t>
      </w:r>
      <w:r w:rsidRPr="00916A7F">
        <w:rPr>
          <w:bCs/>
          <w:i/>
          <w:iCs/>
        </w:rPr>
        <w:t xml:space="preserve"> na lepsze jutro</w:t>
      </w:r>
      <w:r w:rsidRPr="00916A7F">
        <w:t>”</w:t>
      </w:r>
      <w:r>
        <w:t xml:space="preserve"> </w:t>
      </w:r>
      <w:r w:rsidRPr="00916A7F">
        <w:t>współfinansowanego przez Unię Europejską ze środków Eur</w:t>
      </w:r>
      <w:r>
        <w:t xml:space="preserve">opejskiego Funduszu Społecznego, </w:t>
      </w:r>
      <w:r w:rsidRPr="000D3028">
        <w:t>zgodnie z wymogami określonymi w Zapytaniu ofertowym, oświadczam, iż oferuję realizację zamówienia w zakresie</w:t>
      </w:r>
      <w:r w:rsidR="00AB04B2">
        <w:t xml:space="preserve"> (proszę zaznaczyć </w:t>
      </w:r>
      <w:r w:rsidR="0013483F">
        <w:t xml:space="preserve"> znakiem „x”</w:t>
      </w:r>
      <w:r w:rsidR="00AB04B2">
        <w:t>odpowiednio  TAK lub NIE)</w:t>
      </w:r>
      <w:r w:rsidR="0013483F">
        <w:t>:</w:t>
      </w:r>
    </w:p>
    <w:p w:rsidR="0013483F" w:rsidRDefault="0013483F">
      <w:r>
        <w:br w:type="page"/>
      </w:r>
    </w:p>
    <w:p w:rsidR="00F06B6D" w:rsidRDefault="00F06B6D" w:rsidP="0045304F">
      <w:pPr>
        <w:spacing w:after="0" w:line="360" w:lineRule="auto"/>
        <w:ind w:firstLine="708"/>
        <w:jc w:val="both"/>
        <w:rPr>
          <w:b/>
        </w:rPr>
      </w:pPr>
    </w:p>
    <w:p w:rsidR="0045304F" w:rsidRDefault="00570D2D" w:rsidP="0045304F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t>Tabela. 1 Części zamówienia</w:t>
      </w:r>
    </w:p>
    <w:p w:rsidR="00F06B6D" w:rsidRPr="003A5130" w:rsidRDefault="00F06B6D" w:rsidP="0045304F">
      <w:pPr>
        <w:spacing w:after="0" w:line="360" w:lineRule="auto"/>
        <w:ind w:firstLine="708"/>
        <w:jc w:val="both"/>
        <w:rPr>
          <w:b/>
        </w:rPr>
      </w:pPr>
    </w:p>
    <w:tbl>
      <w:tblPr>
        <w:tblStyle w:val="Tabela-Siatka"/>
        <w:tblW w:w="9880" w:type="dxa"/>
        <w:jc w:val="center"/>
        <w:tblInd w:w="-176" w:type="dxa"/>
        <w:tblLook w:val="04A0" w:firstRow="1" w:lastRow="0" w:firstColumn="1" w:lastColumn="0" w:noHBand="0" w:noVBand="1"/>
      </w:tblPr>
      <w:tblGrid>
        <w:gridCol w:w="1614"/>
        <w:gridCol w:w="5715"/>
        <w:gridCol w:w="1227"/>
        <w:gridCol w:w="1324"/>
      </w:tblGrid>
      <w:tr w:rsidR="0013483F" w:rsidRPr="001943D8" w:rsidTr="00CD59F5">
        <w:trPr>
          <w:trHeight w:val="730"/>
          <w:jc w:val="center"/>
        </w:trPr>
        <w:tc>
          <w:tcPr>
            <w:tcW w:w="1614" w:type="dxa"/>
            <w:shd w:val="clear" w:color="auto" w:fill="BFBFBF" w:themeFill="background1" w:themeFillShade="BF"/>
            <w:vAlign w:val="center"/>
          </w:tcPr>
          <w:p w:rsidR="0013483F" w:rsidRPr="001943D8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ępowanie</w:t>
            </w:r>
          </w:p>
        </w:tc>
        <w:tc>
          <w:tcPr>
            <w:tcW w:w="5715" w:type="dxa"/>
            <w:shd w:val="clear" w:color="auto" w:fill="BFBFBF" w:themeFill="background1" w:themeFillShade="BF"/>
            <w:vAlign w:val="center"/>
          </w:tcPr>
          <w:p w:rsidR="0013483F" w:rsidRPr="001943D8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szczególninie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13483F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:rsidR="0013483F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13483F" w:rsidRPr="009243BC" w:rsidTr="00CD59F5">
        <w:trPr>
          <w:trHeight w:val="858"/>
          <w:jc w:val="center"/>
        </w:trPr>
        <w:tc>
          <w:tcPr>
            <w:tcW w:w="1614" w:type="dxa"/>
            <w:vAlign w:val="center"/>
          </w:tcPr>
          <w:p w:rsidR="0013483F" w:rsidRPr="001943D8" w:rsidRDefault="0013483F" w:rsidP="00097FEA">
            <w:pPr>
              <w:spacing w:before="120" w:after="120"/>
              <w:jc w:val="center"/>
            </w:pPr>
            <w:r>
              <w:t xml:space="preserve">Część I </w:t>
            </w:r>
          </w:p>
        </w:tc>
        <w:tc>
          <w:tcPr>
            <w:tcW w:w="5715" w:type="dxa"/>
            <w:vAlign w:val="center"/>
          </w:tcPr>
          <w:p w:rsidR="0013483F" w:rsidRPr="00C4638A" w:rsidRDefault="0013483F" w:rsidP="0013483F">
            <w:pPr>
              <w:spacing w:before="120" w:after="120" w:line="276" w:lineRule="auto"/>
              <w:ind w:left="318"/>
            </w:pPr>
            <w:r w:rsidRPr="00C4638A">
              <w:t>Wybór trenera/trenerki  na kurs: „Zarządzanie projektami z egzaminem Prince 2 Foundation”</w:t>
            </w:r>
          </w:p>
        </w:tc>
        <w:tc>
          <w:tcPr>
            <w:tcW w:w="1227" w:type="dxa"/>
            <w:vAlign w:val="center"/>
          </w:tcPr>
          <w:p w:rsidR="0013483F" w:rsidRPr="00C4638A" w:rsidRDefault="0013483F" w:rsidP="0013483F">
            <w:pPr>
              <w:spacing w:before="120" w:after="120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13483F" w:rsidRPr="00C4638A" w:rsidRDefault="0013483F" w:rsidP="0013483F">
            <w:pPr>
              <w:spacing w:before="120" w:after="120"/>
              <w:ind w:left="34"/>
              <w:jc w:val="center"/>
            </w:pPr>
          </w:p>
        </w:tc>
      </w:tr>
      <w:tr w:rsidR="0013483F" w:rsidRPr="009243BC" w:rsidTr="00CD59F5">
        <w:trPr>
          <w:trHeight w:val="858"/>
          <w:jc w:val="center"/>
        </w:trPr>
        <w:tc>
          <w:tcPr>
            <w:tcW w:w="1614" w:type="dxa"/>
            <w:vAlign w:val="center"/>
          </w:tcPr>
          <w:p w:rsidR="0013483F" w:rsidRPr="00C4638A" w:rsidRDefault="0013483F" w:rsidP="00097FEA">
            <w:pPr>
              <w:spacing w:before="120" w:after="120"/>
              <w:jc w:val="center"/>
            </w:pPr>
            <w:r w:rsidRPr="00C4638A">
              <w:t>Część II</w:t>
            </w:r>
          </w:p>
        </w:tc>
        <w:tc>
          <w:tcPr>
            <w:tcW w:w="5715" w:type="dxa"/>
            <w:vAlign w:val="center"/>
          </w:tcPr>
          <w:p w:rsidR="0013483F" w:rsidRPr="00C4638A" w:rsidRDefault="0013483F" w:rsidP="0013483F">
            <w:pPr>
              <w:spacing w:before="120" w:after="120" w:line="276" w:lineRule="auto"/>
              <w:ind w:left="318"/>
            </w:pPr>
            <w:r w:rsidRPr="00C4638A">
              <w:t>Wybór trenera/trenerki  na kurs: „Specjalista ds. kadr</w:t>
            </w:r>
            <w:r w:rsidR="00CD59F5">
              <w:t xml:space="preserve"> </w:t>
            </w:r>
            <w:r w:rsidR="00CD59F5">
              <w:br/>
            </w:r>
            <w:r w:rsidRPr="00C4638A">
              <w:t xml:space="preserve"> i płac z obsługą programów Płatnik, Symfonia i Optima”</w:t>
            </w:r>
          </w:p>
        </w:tc>
        <w:tc>
          <w:tcPr>
            <w:tcW w:w="1227" w:type="dxa"/>
            <w:vAlign w:val="center"/>
          </w:tcPr>
          <w:p w:rsidR="0013483F" w:rsidRPr="00C4638A" w:rsidRDefault="0013483F" w:rsidP="0013483F">
            <w:pPr>
              <w:spacing w:before="120" w:after="120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13483F" w:rsidRPr="00C4638A" w:rsidRDefault="0013483F" w:rsidP="0013483F">
            <w:pPr>
              <w:spacing w:before="120" w:after="120"/>
              <w:ind w:left="34"/>
              <w:jc w:val="center"/>
            </w:pPr>
          </w:p>
        </w:tc>
      </w:tr>
      <w:tr w:rsidR="0013483F" w:rsidRPr="009243BC" w:rsidTr="00CD59F5">
        <w:trPr>
          <w:trHeight w:val="858"/>
          <w:jc w:val="center"/>
        </w:trPr>
        <w:tc>
          <w:tcPr>
            <w:tcW w:w="1614" w:type="dxa"/>
            <w:vAlign w:val="center"/>
          </w:tcPr>
          <w:p w:rsidR="0013483F" w:rsidRPr="00C4638A" w:rsidRDefault="0013483F" w:rsidP="00097FEA">
            <w:pPr>
              <w:jc w:val="center"/>
            </w:pPr>
            <w:r w:rsidRPr="00C4638A">
              <w:t>Część III</w:t>
            </w:r>
          </w:p>
        </w:tc>
        <w:tc>
          <w:tcPr>
            <w:tcW w:w="5715" w:type="dxa"/>
            <w:vAlign w:val="center"/>
          </w:tcPr>
          <w:p w:rsidR="0013483F" w:rsidRPr="00C4638A" w:rsidRDefault="0013483F" w:rsidP="00D30F97">
            <w:pPr>
              <w:spacing w:line="276" w:lineRule="auto"/>
              <w:ind w:left="318"/>
              <w:jc w:val="both"/>
            </w:pPr>
            <w:r w:rsidRPr="00C4638A">
              <w:t>Wybór trenera/trenerki  na kurs: „Kurs księgowości - poziom podstawowy”</w:t>
            </w:r>
          </w:p>
        </w:tc>
        <w:tc>
          <w:tcPr>
            <w:tcW w:w="1227" w:type="dxa"/>
            <w:vAlign w:val="center"/>
          </w:tcPr>
          <w:p w:rsidR="0013483F" w:rsidRPr="00C4638A" w:rsidRDefault="0013483F" w:rsidP="0013483F">
            <w:pPr>
              <w:spacing w:line="360" w:lineRule="auto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13483F" w:rsidRPr="00C4638A" w:rsidRDefault="0013483F" w:rsidP="0013483F">
            <w:pPr>
              <w:spacing w:line="360" w:lineRule="auto"/>
              <w:ind w:left="34"/>
              <w:jc w:val="center"/>
            </w:pPr>
          </w:p>
        </w:tc>
      </w:tr>
      <w:tr w:rsidR="0013483F" w:rsidRPr="009243BC" w:rsidTr="00CD59F5">
        <w:trPr>
          <w:trHeight w:val="858"/>
          <w:jc w:val="center"/>
        </w:trPr>
        <w:tc>
          <w:tcPr>
            <w:tcW w:w="1614" w:type="dxa"/>
            <w:vAlign w:val="center"/>
          </w:tcPr>
          <w:p w:rsidR="0013483F" w:rsidRPr="00C4638A" w:rsidRDefault="0013483F" w:rsidP="00097FEA">
            <w:pPr>
              <w:jc w:val="center"/>
            </w:pPr>
            <w:r w:rsidRPr="00C4638A">
              <w:t>Część IV</w:t>
            </w:r>
          </w:p>
        </w:tc>
        <w:tc>
          <w:tcPr>
            <w:tcW w:w="5715" w:type="dxa"/>
            <w:vAlign w:val="center"/>
          </w:tcPr>
          <w:p w:rsidR="0013483F" w:rsidRPr="00C4638A" w:rsidRDefault="0013483F" w:rsidP="00D30F97">
            <w:pPr>
              <w:spacing w:line="276" w:lineRule="auto"/>
              <w:ind w:left="318"/>
              <w:jc w:val="both"/>
            </w:pPr>
            <w:r w:rsidRPr="00C4638A">
              <w:t>Wybór trenera/trenerki  na kurs: „Specjalista ds. funduszy unijnych”</w:t>
            </w:r>
          </w:p>
        </w:tc>
        <w:tc>
          <w:tcPr>
            <w:tcW w:w="1227" w:type="dxa"/>
            <w:vAlign w:val="center"/>
          </w:tcPr>
          <w:p w:rsidR="0013483F" w:rsidRPr="00C4638A" w:rsidRDefault="0013483F" w:rsidP="0013483F">
            <w:pPr>
              <w:spacing w:line="360" w:lineRule="auto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13483F" w:rsidRPr="00C4638A" w:rsidRDefault="0013483F" w:rsidP="0013483F">
            <w:pPr>
              <w:spacing w:line="360" w:lineRule="auto"/>
              <w:ind w:left="34"/>
              <w:jc w:val="center"/>
            </w:pPr>
          </w:p>
        </w:tc>
      </w:tr>
    </w:tbl>
    <w:p w:rsidR="00AB04B2" w:rsidRDefault="00AB04B2" w:rsidP="0045304F">
      <w:pPr>
        <w:spacing w:after="0" w:line="360" w:lineRule="auto"/>
        <w:ind w:firstLine="708"/>
        <w:jc w:val="both"/>
      </w:pPr>
    </w:p>
    <w:p w:rsidR="00AB04B2" w:rsidRDefault="00AB04B2" w:rsidP="0045304F">
      <w:pPr>
        <w:spacing w:after="0" w:line="360" w:lineRule="auto"/>
        <w:ind w:firstLine="708"/>
        <w:jc w:val="both"/>
      </w:pPr>
    </w:p>
    <w:p w:rsid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Integralną część oferty stanowi załącznik nr 1 – Formularz ofertowy, załącznik nr 2 – Wykaz wykonanych usług, załącznik nr 3 - Oświadczenie o braku powiązań, załącznik nr 4 - CV trenera/trenerki</w:t>
      </w:r>
      <w:r w:rsidR="00D30F97">
        <w:rPr>
          <w:rFonts w:cs="Calibri"/>
        </w:rPr>
        <w:t xml:space="preserve"> </w:t>
      </w:r>
      <w:r w:rsidR="00D30F97">
        <w:rPr>
          <w:rFonts w:cs="Calibri"/>
        </w:rPr>
        <w:t>z dokumentami</w:t>
      </w:r>
      <w:r w:rsidR="00D30F97">
        <w:rPr>
          <w:rFonts w:cs="Calibri"/>
        </w:rPr>
        <w:t xml:space="preserve"> </w:t>
      </w:r>
      <w:r w:rsidR="00D30F97">
        <w:rPr>
          <w:rFonts w:cs="Calibri"/>
        </w:rPr>
        <w:t xml:space="preserve">potwierdzającymi kwalifikacje </w:t>
      </w:r>
      <w:r w:rsidR="00D30F97" w:rsidRPr="00FC4937">
        <w:rPr>
          <w:rFonts w:cs="Calibri"/>
        </w:rPr>
        <w:t>dyplomy/certyfikaty/zaświadczenia</w:t>
      </w:r>
      <w:r w:rsidR="00F12B0A">
        <w:rPr>
          <w:rFonts w:cs="Calibri"/>
        </w:rPr>
        <w:t>,</w:t>
      </w:r>
      <w:bookmarkStart w:id="0" w:name="_GoBack"/>
      <w:bookmarkEnd w:id="0"/>
      <w:r>
        <w:rPr>
          <w:rFonts w:cs="Calibri"/>
        </w:rPr>
        <w:t xml:space="preserve"> załącznik nr 5 – Program kursu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zapoznałem(</w:t>
      </w:r>
      <w:proofErr w:type="spellStart"/>
      <w:r w:rsidRPr="0013483F">
        <w:rPr>
          <w:rFonts w:cs="Calibri"/>
        </w:rPr>
        <w:t>am</w:t>
      </w:r>
      <w:proofErr w:type="spellEnd"/>
      <w:r w:rsidRPr="0013483F">
        <w:rPr>
          <w:rFonts w:cs="Calibri"/>
        </w:rPr>
        <w:t>)</w:t>
      </w:r>
      <w:r w:rsidR="00D648F1">
        <w:rPr>
          <w:rFonts w:cs="Calibri"/>
        </w:rPr>
        <w:t xml:space="preserve"> </w:t>
      </w:r>
      <w:r w:rsidRPr="0013483F">
        <w:rPr>
          <w:rFonts w:cs="Calibri"/>
        </w:rPr>
        <w:t xml:space="preserve">się z zapytaniem ofertowym </w:t>
      </w:r>
      <w:r w:rsidR="002241B4" w:rsidRPr="00AB04B2">
        <w:t>1/POSD/RPOWP/WT/2018</w:t>
      </w:r>
      <w:r w:rsidR="002241B4">
        <w:rPr>
          <w:b/>
        </w:rPr>
        <w:t xml:space="preserve"> </w:t>
      </w:r>
      <w:r w:rsidRPr="0013483F">
        <w:rPr>
          <w:rFonts w:cs="Calibri"/>
        </w:rPr>
        <w:t>i nie wnoszę do jego treści żadnych zastrzeżeń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ceny wskazane w ofercie obejmują wszystkie elementy przedmiotu zamówienia wskazane w zapytaniu ofertowym </w:t>
      </w:r>
      <w:r w:rsidR="002241B4" w:rsidRPr="00AB04B2">
        <w:t>1/POSD/RPOWP/WT/2018</w:t>
      </w:r>
      <w:r w:rsidRPr="0013483F">
        <w:t>.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termin związania ofertą wynosi 30 dni od momentu jej złożenia.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posiadam uprawnienia do wykonywania określonej działalności lub czynności, jeżeli ustawy nakładają obowiązek posiadania takich uprawnień.</w:t>
      </w:r>
    </w:p>
    <w:p w:rsid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nie podlegam wykluczeniu z postępowania, tj. nie jestem osobowo i kapitałowo powiązany z Zamawiającym </w:t>
      </w:r>
      <w:r w:rsidRPr="0013483F">
        <w:t>Podkarpackim Ośrodkiem Szkoleniowo – Doradczym Sp. z o.o</w:t>
      </w:r>
      <w:r w:rsidRPr="0013483F">
        <w:rPr>
          <w:rFonts w:cs="Calibri"/>
        </w:rPr>
        <w:t>.</w:t>
      </w:r>
      <w:r w:rsidRPr="0013483F">
        <w:rPr>
          <w:rFonts w:cs="Calibri"/>
        </w:rPr>
        <w:br/>
        <w:t xml:space="preserve">i Partnerem Projektu: </w:t>
      </w:r>
      <w:proofErr w:type="spellStart"/>
      <w:r w:rsidRPr="0013483F">
        <w:t>Edu</w:t>
      </w:r>
      <w:proofErr w:type="spellEnd"/>
      <w:r w:rsidRPr="0013483F">
        <w:t xml:space="preserve"> – Consult Zbigniew Pospolitak</w:t>
      </w:r>
      <w:r w:rsidRPr="0013483F">
        <w:rPr>
          <w:rFonts w:cs="Calibri"/>
        </w:rPr>
        <w:t>.</w:t>
      </w:r>
    </w:p>
    <w:p w:rsidR="002241B4" w:rsidRPr="0013483F" w:rsidRDefault="002241B4" w:rsidP="002241B4">
      <w:pPr>
        <w:pStyle w:val="Akapitzlist"/>
        <w:spacing w:after="0" w:line="360" w:lineRule="auto"/>
        <w:ind w:left="284"/>
        <w:jc w:val="both"/>
        <w:rPr>
          <w:rFonts w:cs="Calibri"/>
        </w:rPr>
      </w:pPr>
    </w:p>
    <w:p w:rsidR="0013483F" w:rsidRPr="003F3D66" w:rsidRDefault="0013483F" w:rsidP="0013483F">
      <w:pPr>
        <w:pStyle w:val="Akapitzlist"/>
        <w:ind w:left="0"/>
        <w:jc w:val="both"/>
        <w:rPr>
          <w:rFonts w:cs="Calibri"/>
        </w:rPr>
      </w:pPr>
    </w:p>
    <w:p w:rsidR="0013483F" w:rsidRDefault="0013483F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Default="00097FEA" w:rsidP="00F06B6D">
      <w:pPr>
        <w:pStyle w:val="Akapitzlist"/>
        <w:spacing w:after="120" w:line="360" w:lineRule="auto"/>
        <w:ind w:left="0"/>
        <w:contextualSpacing w:val="0"/>
        <w:jc w:val="both"/>
        <w:rPr>
          <w:rFonts w:cs="Calibri"/>
        </w:rPr>
      </w:pPr>
      <w:r>
        <w:rPr>
          <w:rFonts w:cs="Calibri"/>
        </w:rPr>
        <w:t xml:space="preserve">Oferuję realizację przedmiotu zamówienia w zakresie: </w:t>
      </w:r>
    </w:p>
    <w:p w:rsidR="00097FEA" w:rsidRPr="003A5130" w:rsidRDefault="00DD0225" w:rsidP="00BB4F46">
      <w:pPr>
        <w:pStyle w:val="Akapitzlist"/>
        <w:spacing w:line="360" w:lineRule="auto"/>
        <w:ind w:left="0"/>
        <w:jc w:val="both"/>
        <w:rPr>
          <w:rFonts w:cs="Calibri"/>
          <w:i/>
        </w:rPr>
      </w:pPr>
      <w:r w:rsidRPr="003A5130">
        <w:rPr>
          <w:rFonts w:cs="Calibri"/>
          <w:i/>
        </w:rPr>
        <w:t>(</w:t>
      </w:r>
      <w:r w:rsidR="00570D2D" w:rsidRPr="003A5130">
        <w:rPr>
          <w:rFonts w:cs="Calibri"/>
          <w:i/>
        </w:rPr>
        <w:t xml:space="preserve">wypełnić wiersz odpowiednio do części wskazanych na TAK  w </w:t>
      </w:r>
      <w:r w:rsidR="003A5130" w:rsidRPr="003A5130">
        <w:rPr>
          <w:rFonts w:cs="Calibri"/>
          <w:i/>
        </w:rPr>
        <w:t>T</w:t>
      </w:r>
      <w:r w:rsidR="00570D2D" w:rsidRPr="003A5130">
        <w:rPr>
          <w:rFonts w:cs="Calibri"/>
          <w:i/>
        </w:rPr>
        <w:t xml:space="preserve">abeli </w:t>
      </w:r>
      <w:r w:rsidR="003A5130" w:rsidRPr="003A5130">
        <w:rPr>
          <w:rFonts w:cs="Calibri"/>
          <w:i/>
        </w:rPr>
        <w:t>1 . Części zamówienia</w:t>
      </w:r>
      <w:r w:rsidRPr="003A5130">
        <w:rPr>
          <w:rFonts w:cs="Calibri"/>
          <w:i/>
        </w:rPr>
        <w:t>)</w:t>
      </w:r>
    </w:p>
    <w:p w:rsidR="00097FEA" w:rsidRPr="00097FEA" w:rsidRDefault="00097FEA" w:rsidP="0013483F">
      <w:pPr>
        <w:pStyle w:val="Akapitzlist"/>
        <w:ind w:left="0"/>
        <w:jc w:val="both"/>
        <w:rPr>
          <w:rFonts w:cs="Calibri"/>
        </w:rPr>
      </w:pPr>
    </w:p>
    <w:p w:rsidR="003A5130" w:rsidRPr="00F06B6D" w:rsidRDefault="003A5130" w:rsidP="003A5130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t xml:space="preserve">Tabela. </w:t>
      </w:r>
      <w:r w:rsidR="00454DE1" w:rsidRPr="00F06B6D">
        <w:rPr>
          <w:b/>
        </w:rPr>
        <w:t>2</w:t>
      </w:r>
      <w:r w:rsidRPr="00F06B6D">
        <w:rPr>
          <w:b/>
        </w:rPr>
        <w:t xml:space="preserve"> </w:t>
      </w:r>
      <w:r w:rsidR="00454DE1" w:rsidRPr="00F06B6D">
        <w:rPr>
          <w:b/>
        </w:rPr>
        <w:t>Wycena usługi</w:t>
      </w:r>
    </w:p>
    <w:tbl>
      <w:tblPr>
        <w:tblStyle w:val="Tabela-Siatka"/>
        <w:tblW w:w="5169" w:type="pct"/>
        <w:jc w:val="center"/>
        <w:tblLayout w:type="fixed"/>
        <w:tblLook w:val="04A0" w:firstRow="1" w:lastRow="0" w:firstColumn="1" w:lastColumn="0" w:noHBand="0" w:noVBand="1"/>
      </w:tblPr>
      <w:tblGrid>
        <w:gridCol w:w="1380"/>
        <w:gridCol w:w="2838"/>
        <w:gridCol w:w="2429"/>
        <w:gridCol w:w="3100"/>
      </w:tblGrid>
      <w:tr w:rsidR="00ED0412" w:rsidRPr="001943D8" w:rsidTr="00ED0412">
        <w:trPr>
          <w:trHeight w:val="730"/>
          <w:jc w:val="center"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="00ED0412" w:rsidRPr="001943D8" w:rsidRDefault="00ED0412" w:rsidP="00F000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zamówienia</w:t>
            </w:r>
          </w:p>
        </w:tc>
        <w:tc>
          <w:tcPr>
            <w:tcW w:w="1456" w:type="pct"/>
            <w:shd w:val="clear" w:color="auto" w:fill="BFBFBF" w:themeFill="background1" w:themeFillShade="BF"/>
            <w:vAlign w:val="center"/>
          </w:tcPr>
          <w:p w:rsidR="00ED0412" w:rsidRDefault="00ED0412" w:rsidP="00097F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246" w:type="pct"/>
            <w:shd w:val="clear" w:color="auto" w:fill="BFBFBF" w:themeFill="background1" w:themeFillShade="BF"/>
            <w:vAlign w:val="center"/>
          </w:tcPr>
          <w:p w:rsidR="00ED0412" w:rsidRDefault="00ED0412" w:rsidP="00097F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>za 1 godz. szkoleniową</w:t>
            </w:r>
          </w:p>
          <w:p w:rsidR="00ED0412" w:rsidRDefault="00ED0412" w:rsidP="00F000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590" w:type="pct"/>
            <w:shd w:val="clear" w:color="auto" w:fill="BFBFBF" w:themeFill="background1" w:themeFillShade="BF"/>
            <w:vAlign w:val="center"/>
          </w:tcPr>
          <w:p w:rsidR="00ED0412" w:rsidRDefault="00ED0412" w:rsidP="00ED04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>za 1 godz. szkoleniową</w:t>
            </w:r>
          </w:p>
          <w:p w:rsidR="00ED0412" w:rsidRDefault="00ED0412" w:rsidP="00ED04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słownie)</w:t>
            </w: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spacing w:before="120" w:after="120"/>
              <w:jc w:val="center"/>
            </w:pPr>
            <w:r w:rsidRPr="00DD0225">
              <w:rPr>
                <w:b/>
              </w:rPr>
              <w:t>Część I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>
              <w:t>„</w:t>
            </w:r>
            <w:r w:rsidRPr="00C4638A">
              <w:t xml:space="preserve">Zarządzanie projektami </w:t>
            </w:r>
            <w:r>
              <w:br/>
            </w:r>
            <w:r w:rsidRPr="00C4638A">
              <w:t>z egzaminem Prince 2 Foundation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spacing w:before="120" w:after="120"/>
              <w:jc w:val="center"/>
            </w:pPr>
            <w:r w:rsidRPr="00DD0225">
              <w:rPr>
                <w:b/>
              </w:rPr>
              <w:t>Część II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>
              <w:t>„</w:t>
            </w:r>
            <w:r w:rsidRPr="00C4638A">
              <w:t>Specjalista ds. kadr</w:t>
            </w:r>
            <w:r>
              <w:t xml:space="preserve"> </w:t>
            </w:r>
            <w:r w:rsidRPr="00C4638A">
              <w:t xml:space="preserve"> i płac z obsługą programów Płatnik, Symfonia i Optima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jc w:val="center"/>
            </w:pPr>
            <w:r w:rsidRPr="00DD0225">
              <w:rPr>
                <w:b/>
              </w:rPr>
              <w:t>Część III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 w:rsidRPr="00C4638A">
              <w:t>„Kurs księgowości - poziom podstawowy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jc w:val="center"/>
            </w:pPr>
            <w:r w:rsidRPr="00DD0225">
              <w:rPr>
                <w:b/>
              </w:rPr>
              <w:t>Część IV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 w:rsidRPr="00C4638A">
              <w:t>„Specjalista ds. funduszy unijnych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</w:tr>
    </w:tbl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097FEA" w:rsidRDefault="00097FEA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Default="0013483F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Default="0013483F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Pr="003F3D66" w:rsidRDefault="0013483F" w:rsidP="0013483F">
      <w:pPr>
        <w:pStyle w:val="Akapitzlist"/>
        <w:ind w:left="284"/>
        <w:jc w:val="right"/>
        <w:rPr>
          <w:rFonts w:cs="Calibri"/>
        </w:rPr>
      </w:pP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13483F" w:rsidRPr="00BF7F29" w:rsidRDefault="0013483F" w:rsidP="0013483F">
      <w:pPr>
        <w:pStyle w:val="Akapitzlist"/>
        <w:ind w:left="0"/>
        <w:jc w:val="center"/>
        <w:rPr>
          <w:rFonts w:cs="Calibri"/>
          <w:i/>
        </w:rPr>
      </w:pPr>
      <w:r w:rsidRPr="00BF7F29">
        <w:rPr>
          <w:rFonts w:cs="Calibri"/>
          <w:i/>
        </w:rPr>
        <w:t xml:space="preserve">                                                                                                       </w:t>
      </w:r>
      <w:r w:rsidR="002241B4" w:rsidRPr="00BF7F29">
        <w:rPr>
          <w:rFonts w:cs="Calibri"/>
          <w:i/>
        </w:rPr>
        <w:t xml:space="preserve">     </w:t>
      </w:r>
      <w:r w:rsidRPr="00BF7F29">
        <w:rPr>
          <w:rFonts w:cs="Calibri"/>
          <w:i/>
        </w:rPr>
        <w:t xml:space="preserve">         </w:t>
      </w:r>
      <w:r w:rsidR="00E95636">
        <w:rPr>
          <w:rFonts w:cs="Calibri"/>
          <w:i/>
        </w:rPr>
        <w:t xml:space="preserve"> </w:t>
      </w:r>
      <w:r w:rsidR="00097FEA" w:rsidRPr="00BF7F29">
        <w:rPr>
          <w:rFonts w:cs="Calibri"/>
          <w:i/>
        </w:rPr>
        <w:t>Czytelny podpis</w:t>
      </w:r>
    </w:p>
    <w:p w:rsidR="00AB04B2" w:rsidRPr="000D3028" w:rsidRDefault="00AB04B2" w:rsidP="0045304F">
      <w:pPr>
        <w:spacing w:after="0" w:line="360" w:lineRule="auto"/>
        <w:ind w:firstLine="708"/>
        <w:jc w:val="both"/>
      </w:pPr>
    </w:p>
    <w:sectPr w:rsidR="00AB04B2" w:rsidRPr="000D3028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8C" w:rsidRDefault="00386F8C" w:rsidP="00AD1886">
      <w:pPr>
        <w:spacing w:after="0" w:line="240" w:lineRule="auto"/>
      </w:pPr>
      <w:r>
        <w:separator/>
      </w:r>
    </w:p>
  </w:endnote>
  <w:endnote w:type="continuationSeparator" w:id="0">
    <w:p w:rsidR="00386F8C" w:rsidRDefault="00386F8C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BC5786F" wp14:editId="21AA1105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B0A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30592402" wp14:editId="66C73B76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8C" w:rsidRDefault="00386F8C" w:rsidP="00AD1886">
      <w:pPr>
        <w:spacing w:after="0" w:line="240" w:lineRule="auto"/>
      </w:pPr>
      <w:r>
        <w:separator/>
      </w:r>
    </w:p>
  </w:footnote>
  <w:footnote w:type="continuationSeparator" w:id="0">
    <w:p w:rsidR="00386F8C" w:rsidRDefault="00386F8C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217E9BC8" wp14:editId="112B0E04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178A6C29" wp14:editId="34640F34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953FF"/>
    <w:rsid w:val="00097CCD"/>
    <w:rsid w:val="00097FEA"/>
    <w:rsid w:val="000A1E69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6965"/>
    <w:rsid w:val="001C0419"/>
    <w:rsid w:val="001E3688"/>
    <w:rsid w:val="001E4661"/>
    <w:rsid w:val="001F050C"/>
    <w:rsid w:val="001F52C3"/>
    <w:rsid w:val="001F5A02"/>
    <w:rsid w:val="002015A5"/>
    <w:rsid w:val="0021091C"/>
    <w:rsid w:val="0021616F"/>
    <w:rsid w:val="002241B4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86F8C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6F7828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2C4F"/>
    <w:rsid w:val="007D516D"/>
    <w:rsid w:val="007D64B4"/>
    <w:rsid w:val="007F1326"/>
    <w:rsid w:val="00803F13"/>
    <w:rsid w:val="00804D81"/>
    <w:rsid w:val="00805A53"/>
    <w:rsid w:val="00821C27"/>
    <w:rsid w:val="00836B73"/>
    <w:rsid w:val="0084257E"/>
    <w:rsid w:val="00845A77"/>
    <w:rsid w:val="00895409"/>
    <w:rsid w:val="008B71FC"/>
    <w:rsid w:val="008C67AB"/>
    <w:rsid w:val="008D0B2D"/>
    <w:rsid w:val="008D1421"/>
    <w:rsid w:val="008D2D49"/>
    <w:rsid w:val="008E1B64"/>
    <w:rsid w:val="008F010B"/>
    <w:rsid w:val="0090115B"/>
    <w:rsid w:val="00916A7F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739C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23B23"/>
    <w:rsid w:val="00B3690B"/>
    <w:rsid w:val="00B45044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30F97"/>
    <w:rsid w:val="00D448FD"/>
    <w:rsid w:val="00D53BA9"/>
    <w:rsid w:val="00D54950"/>
    <w:rsid w:val="00D648F1"/>
    <w:rsid w:val="00D837F6"/>
    <w:rsid w:val="00D83EB4"/>
    <w:rsid w:val="00D86DD8"/>
    <w:rsid w:val="00D92CF5"/>
    <w:rsid w:val="00D94F5E"/>
    <w:rsid w:val="00DA57B8"/>
    <w:rsid w:val="00DB7405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84690"/>
    <w:rsid w:val="00E95636"/>
    <w:rsid w:val="00E96D1B"/>
    <w:rsid w:val="00EA6C93"/>
    <w:rsid w:val="00EC2397"/>
    <w:rsid w:val="00EC303C"/>
    <w:rsid w:val="00ED0412"/>
    <w:rsid w:val="00ED5A83"/>
    <w:rsid w:val="00EF1CD8"/>
    <w:rsid w:val="00F000E5"/>
    <w:rsid w:val="00F06B6D"/>
    <w:rsid w:val="00F06FF0"/>
    <w:rsid w:val="00F12B0A"/>
    <w:rsid w:val="00F275BD"/>
    <w:rsid w:val="00F36DB5"/>
    <w:rsid w:val="00F60349"/>
    <w:rsid w:val="00F614E0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5BEB-80B4-414B-9E8F-504DF2B8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30</cp:revision>
  <cp:lastPrinted>2018-01-19T08:58:00Z</cp:lastPrinted>
  <dcterms:created xsi:type="dcterms:W3CDTF">2018-03-15T10:35:00Z</dcterms:created>
  <dcterms:modified xsi:type="dcterms:W3CDTF">2018-03-16T13:02:00Z</dcterms:modified>
</cp:coreProperties>
</file>